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B6" w:rsidRDefault="00BF05F4" w:rsidP="00BB525C">
      <w:pPr>
        <w:jc w:val="center"/>
        <w:rPr>
          <w:b/>
          <w:sz w:val="28"/>
          <w:szCs w:val="28"/>
        </w:rPr>
      </w:pPr>
      <w:r w:rsidRPr="00BF05F4">
        <w:rPr>
          <w:b/>
          <w:sz w:val="28"/>
          <w:szCs w:val="28"/>
        </w:rPr>
        <w:t>План</w:t>
      </w:r>
      <w:r w:rsidR="00BB525C">
        <w:rPr>
          <w:b/>
          <w:sz w:val="28"/>
          <w:szCs w:val="28"/>
        </w:rPr>
        <w:t>-</w:t>
      </w:r>
      <w:r w:rsidRPr="00BF05F4">
        <w:rPr>
          <w:b/>
          <w:sz w:val="28"/>
          <w:szCs w:val="28"/>
        </w:rPr>
        <w:t>конспект совместной организованной деятельности с применением технологии ТРИЗ в подготовительной группе</w:t>
      </w:r>
    </w:p>
    <w:p w:rsidR="00B4616F" w:rsidRPr="00B4616F" w:rsidRDefault="00B4616F" w:rsidP="00B4616F">
      <w:pPr>
        <w:spacing w:line="240" w:lineRule="auto"/>
        <w:ind w:firstLine="709"/>
        <w:jc w:val="right"/>
        <w:rPr>
          <w:sz w:val="28"/>
        </w:rPr>
      </w:pPr>
      <w:r w:rsidRPr="00B4616F">
        <w:rPr>
          <w:sz w:val="28"/>
        </w:rPr>
        <w:t xml:space="preserve">Дубровская Л.Н. </w:t>
      </w:r>
    </w:p>
    <w:p w:rsidR="00F019C2" w:rsidRDefault="00B4616F" w:rsidP="00B4616F">
      <w:pPr>
        <w:jc w:val="right"/>
        <w:rPr>
          <w:sz w:val="28"/>
        </w:rPr>
      </w:pPr>
      <w:r w:rsidRPr="00B4616F">
        <w:rPr>
          <w:sz w:val="28"/>
        </w:rPr>
        <w:t>воспитател</w:t>
      </w:r>
      <w:r>
        <w:rPr>
          <w:sz w:val="28"/>
        </w:rPr>
        <w:t>ь</w:t>
      </w:r>
      <w:r w:rsidRPr="00B4616F">
        <w:rPr>
          <w:sz w:val="28"/>
        </w:rPr>
        <w:t xml:space="preserve"> МБДОУ г. Мурманска № 82</w:t>
      </w:r>
    </w:p>
    <w:p w:rsidR="00B4616F" w:rsidRPr="005B503C" w:rsidRDefault="00B4616F" w:rsidP="00B4616F">
      <w:pPr>
        <w:jc w:val="right"/>
        <w:rPr>
          <w:szCs w:val="24"/>
        </w:rPr>
      </w:pPr>
    </w:p>
    <w:p w:rsidR="00BF05F4" w:rsidRPr="00173421" w:rsidRDefault="00BF05F4" w:rsidP="00F019C2">
      <w:pPr>
        <w:ind w:firstLine="709"/>
        <w:contextualSpacing/>
        <w:rPr>
          <w:b/>
          <w:sz w:val="28"/>
          <w:szCs w:val="28"/>
        </w:rPr>
      </w:pPr>
      <w:r w:rsidRPr="00173421">
        <w:rPr>
          <w:b/>
          <w:sz w:val="28"/>
          <w:szCs w:val="28"/>
        </w:rPr>
        <w:t xml:space="preserve">Задачи: </w:t>
      </w:r>
    </w:p>
    <w:p w:rsidR="005011E7" w:rsidRPr="00173421" w:rsidRDefault="00BF05F4" w:rsidP="00F019C2">
      <w:pPr>
        <w:ind w:firstLine="709"/>
        <w:contextualSpacing/>
        <w:rPr>
          <w:sz w:val="28"/>
          <w:szCs w:val="28"/>
        </w:rPr>
      </w:pPr>
      <w:r w:rsidRPr="00173421">
        <w:rPr>
          <w:sz w:val="28"/>
          <w:szCs w:val="28"/>
          <w:u w:val="single"/>
        </w:rPr>
        <w:t>образовательные:</w:t>
      </w:r>
      <w:r w:rsidRPr="00173421">
        <w:rPr>
          <w:sz w:val="28"/>
          <w:szCs w:val="28"/>
        </w:rPr>
        <w:t xml:space="preserve"> </w:t>
      </w:r>
    </w:p>
    <w:p w:rsidR="005011E7" w:rsidRDefault="005011E7" w:rsidP="00F019C2">
      <w:pPr>
        <w:ind w:firstLine="709"/>
        <w:contextualSpacing/>
      </w:pPr>
      <w:r>
        <w:rPr>
          <w:sz w:val="28"/>
          <w:szCs w:val="28"/>
        </w:rPr>
        <w:t>-</w:t>
      </w:r>
      <w:r w:rsidR="007952F5">
        <w:rPr>
          <w:sz w:val="28"/>
          <w:szCs w:val="28"/>
        </w:rPr>
        <w:t xml:space="preserve"> </w:t>
      </w:r>
      <w:r w:rsidR="00F019C2">
        <w:rPr>
          <w:sz w:val="28"/>
          <w:szCs w:val="28"/>
        </w:rPr>
        <w:t>учить выделять в предметах и объектах  окружающего мира положительные и отрицательные стороны;</w:t>
      </w:r>
      <w:r w:rsidR="00F019C2" w:rsidRPr="00F019C2">
        <w:t xml:space="preserve"> </w:t>
      </w:r>
    </w:p>
    <w:p w:rsidR="005011E7" w:rsidRDefault="005011E7" w:rsidP="00F019C2">
      <w:pPr>
        <w:ind w:firstLine="709"/>
        <w:contextualSpacing/>
        <w:rPr>
          <w:sz w:val="28"/>
          <w:szCs w:val="28"/>
        </w:rPr>
      </w:pPr>
      <w:r>
        <w:t>-</w:t>
      </w:r>
      <w:r w:rsidR="007952F5">
        <w:t xml:space="preserve"> </w:t>
      </w:r>
      <w:r w:rsidR="00F019C2" w:rsidRPr="00F019C2">
        <w:rPr>
          <w:sz w:val="28"/>
          <w:szCs w:val="28"/>
        </w:rPr>
        <w:t>учить устанавливать сит</w:t>
      </w:r>
      <w:r>
        <w:rPr>
          <w:sz w:val="28"/>
          <w:szCs w:val="28"/>
        </w:rPr>
        <w:t>уативные связи между предметами;</w:t>
      </w:r>
    </w:p>
    <w:p w:rsidR="00BF05F4" w:rsidRPr="00BF05F4" w:rsidRDefault="005011E7" w:rsidP="00F019C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F019C2">
        <w:rPr>
          <w:sz w:val="28"/>
          <w:szCs w:val="28"/>
        </w:rPr>
        <w:t xml:space="preserve">  </w:t>
      </w:r>
      <w:r w:rsidR="00BF05F4">
        <w:rPr>
          <w:sz w:val="28"/>
          <w:szCs w:val="28"/>
        </w:rPr>
        <w:t xml:space="preserve">учить по условной схеме составлять </w:t>
      </w:r>
      <w:r w:rsidR="00F019C2">
        <w:rPr>
          <w:sz w:val="28"/>
          <w:szCs w:val="28"/>
        </w:rPr>
        <w:t>рассказ;</w:t>
      </w:r>
    </w:p>
    <w:p w:rsidR="005011E7" w:rsidRPr="00173421" w:rsidRDefault="00BF05F4" w:rsidP="00F019C2">
      <w:pPr>
        <w:ind w:firstLine="709"/>
        <w:contextualSpacing/>
        <w:rPr>
          <w:sz w:val="28"/>
          <w:szCs w:val="28"/>
          <w:u w:val="single"/>
        </w:rPr>
      </w:pPr>
      <w:r w:rsidRPr="00173421">
        <w:rPr>
          <w:sz w:val="28"/>
          <w:szCs w:val="28"/>
          <w:u w:val="single"/>
        </w:rPr>
        <w:t>развивающие:</w:t>
      </w:r>
    </w:p>
    <w:p w:rsidR="007952F5" w:rsidRPr="007952F5" w:rsidRDefault="007952F5" w:rsidP="00F019C2">
      <w:pPr>
        <w:ind w:firstLine="709"/>
        <w:contextualSpacing/>
        <w:rPr>
          <w:sz w:val="28"/>
          <w:szCs w:val="28"/>
        </w:rPr>
      </w:pPr>
      <w:r w:rsidRPr="007952F5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7952F5">
        <w:rPr>
          <w:sz w:val="28"/>
          <w:szCs w:val="28"/>
        </w:rPr>
        <w:t>развивать поисковую активность;</w:t>
      </w:r>
    </w:p>
    <w:p w:rsidR="005011E7" w:rsidRDefault="005011E7" w:rsidP="00F019C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F019C2">
        <w:rPr>
          <w:sz w:val="28"/>
          <w:szCs w:val="28"/>
        </w:rPr>
        <w:t xml:space="preserve"> развивать логическое мышление, умение устанавливать причинно-следственные связи;</w:t>
      </w:r>
    </w:p>
    <w:p w:rsidR="005011E7" w:rsidRDefault="005011E7" w:rsidP="00F019C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F019C2">
        <w:rPr>
          <w:sz w:val="28"/>
          <w:szCs w:val="28"/>
        </w:rPr>
        <w:t xml:space="preserve"> развивать </w:t>
      </w:r>
      <w:r w:rsidR="007952F5">
        <w:rPr>
          <w:sz w:val="28"/>
          <w:szCs w:val="28"/>
        </w:rPr>
        <w:t>связную речь</w:t>
      </w:r>
      <w:r w:rsidR="00F019C2">
        <w:rPr>
          <w:sz w:val="28"/>
          <w:szCs w:val="28"/>
        </w:rPr>
        <w:t>, развивать умение быстро находить нужное слов</w:t>
      </w:r>
      <w:r w:rsidR="00ED29A6">
        <w:rPr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BF05F4" w:rsidRPr="00BF05F4" w:rsidRDefault="005011E7" w:rsidP="00F019C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1E7">
        <w:rPr>
          <w:sz w:val="28"/>
          <w:szCs w:val="28"/>
        </w:rPr>
        <w:t>тренировать память, наблюдательность</w:t>
      </w:r>
      <w:r w:rsidR="007952F5">
        <w:rPr>
          <w:sz w:val="28"/>
          <w:szCs w:val="28"/>
        </w:rPr>
        <w:t>, творческое воображение</w:t>
      </w:r>
      <w:r>
        <w:rPr>
          <w:sz w:val="28"/>
          <w:szCs w:val="28"/>
        </w:rPr>
        <w:t>;</w:t>
      </w:r>
      <w:r w:rsidR="00F019C2">
        <w:rPr>
          <w:sz w:val="28"/>
          <w:szCs w:val="28"/>
        </w:rPr>
        <w:t xml:space="preserve"> </w:t>
      </w:r>
    </w:p>
    <w:p w:rsidR="005011E7" w:rsidRPr="00173421" w:rsidRDefault="00BF05F4" w:rsidP="00F019C2">
      <w:pPr>
        <w:ind w:firstLine="709"/>
        <w:contextualSpacing/>
      </w:pPr>
      <w:r w:rsidRPr="00173421">
        <w:rPr>
          <w:sz w:val="28"/>
          <w:szCs w:val="28"/>
          <w:u w:val="single"/>
        </w:rPr>
        <w:t>воспитательные:</w:t>
      </w:r>
      <w:r w:rsidR="0091030E" w:rsidRPr="00173421">
        <w:t xml:space="preserve"> </w:t>
      </w:r>
    </w:p>
    <w:p w:rsidR="005011E7" w:rsidRDefault="005011E7" w:rsidP="00F019C2">
      <w:pPr>
        <w:ind w:firstLine="709"/>
        <w:contextualSpacing/>
        <w:rPr>
          <w:sz w:val="28"/>
          <w:szCs w:val="28"/>
        </w:rPr>
      </w:pPr>
      <w:r w:rsidRPr="005011E7"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 w:rsidRPr="005011E7">
        <w:rPr>
          <w:sz w:val="28"/>
          <w:szCs w:val="28"/>
        </w:rPr>
        <w:t>воспитывать</w:t>
      </w:r>
      <w:r>
        <w:t xml:space="preserve"> </w:t>
      </w:r>
      <w:r w:rsidR="0091030E" w:rsidRPr="0091030E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к познанию </w:t>
      </w:r>
      <w:r w:rsidR="0091030E" w:rsidRPr="0091030E">
        <w:rPr>
          <w:sz w:val="28"/>
          <w:szCs w:val="28"/>
        </w:rPr>
        <w:t>окружающе</w:t>
      </w:r>
      <w:r>
        <w:rPr>
          <w:sz w:val="28"/>
          <w:szCs w:val="28"/>
        </w:rPr>
        <w:t>го</w:t>
      </w:r>
      <w:r w:rsidR="0091030E" w:rsidRPr="0091030E">
        <w:rPr>
          <w:sz w:val="28"/>
          <w:szCs w:val="28"/>
        </w:rPr>
        <w:t xml:space="preserve"> мир</w:t>
      </w:r>
      <w:r>
        <w:rPr>
          <w:sz w:val="28"/>
          <w:szCs w:val="28"/>
        </w:rPr>
        <w:t>а;</w:t>
      </w:r>
    </w:p>
    <w:p w:rsidR="0091030E" w:rsidRDefault="005011E7" w:rsidP="00F019C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воспитывать </w:t>
      </w:r>
      <w:r w:rsidR="00E37665">
        <w:rPr>
          <w:sz w:val="28"/>
          <w:szCs w:val="28"/>
        </w:rPr>
        <w:t xml:space="preserve">уважительное отношение </w:t>
      </w:r>
      <w:r>
        <w:rPr>
          <w:sz w:val="28"/>
          <w:szCs w:val="28"/>
        </w:rPr>
        <w:t>к сверстникам и взрослым; развивать самоконтроль;</w:t>
      </w:r>
    </w:p>
    <w:p w:rsidR="00B4616F" w:rsidRDefault="005011E7" w:rsidP="00B4616F">
      <w:pPr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понимать необходимость бережного отношения к объектам природы и рукотворного мира.</w:t>
      </w:r>
    </w:p>
    <w:p w:rsidR="00B4616F" w:rsidRDefault="00B4616F" w:rsidP="00B4616F">
      <w:pPr>
        <w:ind w:firstLine="709"/>
        <w:contextualSpacing/>
        <w:rPr>
          <w:b/>
          <w:sz w:val="28"/>
          <w:szCs w:val="28"/>
        </w:rPr>
      </w:pPr>
    </w:p>
    <w:p w:rsidR="00B4616F" w:rsidRDefault="0091030E" w:rsidP="00B4616F">
      <w:pPr>
        <w:ind w:firstLine="709"/>
        <w:contextualSpacing/>
        <w:rPr>
          <w:b/>
          <w:sz w:val="28"/>
          <w:szCs w:val="28"/>
        </w:rPr>
      </w:pPr>
      <w:r w:rsidRPr="00173421">
        <w:rPr>
          <w:b/>
          <w:sz w:val="28"/>
          <w:szCs w:val="28"/>
        </w:rPr>
        <w:t>Материалы и оборудование</w:t>
      </w:r>
      <w:r w:rsidRPr="00173421">
        <w:rPr>
          <w:sz w:val="28"/>
          <w:szCs w:val="28"/>
        </w:rPr>
        <w:t>: разрезанный н</w:t>
      </w:r>
      <w:r w:rsidR="00ED29A6" w:rsidRPr="00173421">
        <w:rPr>
          <w:sz w:val="28"/>
          <w:szCs w:val="28"/>
        </w:rPr>
        <w:t>а части плоскостной макет</w:t>
      </w:r>
      <w:r w:rsidR="00ED29A6">
        <w:rPr>
          <w:sz w:val="28"/>
          <w:szCs w:val="28"/>
        </w:rPr>
        <w:t xml:space="preserve"> мира; </w:t>
      </w:r>
      <w:r>
        <w:rPr>
          <w:sz w:val="28"/>
          <w:szCs w:val="28"/>
        </w:rPr>
        <w:t>аудиозаписи со звуками живой и нежи</w:t>
      </w:r>
      <w:r w:rsidR="00ED29A6">
        <w:rPr>
          <w:sz w:val="28"/>
          <w:szCs w:val="28"/>
        </w:rPr>
        <w:t xml:space="preserve">вой природы, рукотворного мира; </w:t>
      </w:r>
      <w:r>
        <w:rPr>
          <w:sz w:val="28"/>
          <w:szCs w:val="28"/>
        </w:rPr>
        <w:t>мольберт.</w:t>
      </w:r>
    </w:p>
    <w:p w:rsidR="00B4616F" w:rsidRDefault="00B4616F" w:rsidP="00B4616F">
      <w:pPr>
        <w:ind w:firstLine="709"/>
        <w:contextualSpacing/>
        <w:rPr>
          <w:b/>
          <w:sz w:val="28"/>
          <w:szCs w:val="28"/>
        </w:rPr>
      </w:pPr>
    </w:p>
    <w:p w:rsidR="0091030E" w:rsidRPr="003F0538" w:rsidRDefault="0091030E" w:rsidP="00B4616F">
      <w:pPr>
        <w:ind w:firstLine="709"/>
        <w:contextualSpacing/>
        <w:rPr>
          <w:b/>
          <w:sz w:val="28"/>
          <w:szCs w:val="28"/>
        </w:rPr>
      </w:pPr>
      <w:r w:rsidRPr="003F0538">
        <w:rPr>
          <w:b/>
          <w:sz w:val="28"/>
          <w:szCs w:val="28"/>
        </w:rPr>
        <w:t>Ход деятельности.</w:t>
      </w:r>
    </w:p>
    <w:p w:rsidR="0091030E" w:rsidRDefault="0091030E" w:rsidP="00B4616F">
      <w:pPr>
        <w:ind w:firstLine="709"/>
        <w:rPr>
          <w:sz w:val="28"/>
          <w:szCs w:val="28"/>
        </w:rPr>
      </w:pPr>
      <w:r w:rsidRPr="00B4616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ослушивание аудиозаписей,</w:t>
      </w:r>
      <w:r w:rsidR="00153733">
        <w:rPr>
          <w:sz w:val="28"/>
          <w:szCs w:val="28"/>
        </w:rPr>
        <w:t xml:space="preserve"> дети отвечают, какие звуки они слышат, звуки чего? (окружающего мира, живой и неживой природы, рукотворного мира)</w:t>
      </w:r>
    </w:p>
    <w:p w:rsidR="0091030E" w:rsidRDefault="0091030E" w:rsidP="00B4616F">
      <w:pPr>
        <w:ind w:firstLine="709"/>
        <w:rPr>
          <w:sz w:val="28"/>
          <w:szCs w:val="28"/>
        </w:rPr>
      </w:pPr>
      <w:r w:rsidRPr="00B4616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оспитатель предлагает детям собрать макет окружающего мира, который неожиданно оказался разрезанным на части. </w:t>
      </w:r>
    </w:p>
    <w:p w:rsidR="0091030E" w:rsidRDefault="0091030E" w:rsidP="00B4616F">
      <w:pPr>
        <w:ind w:firstLine="709"/>
        <w:rPr>
          <w:sz w:val="28"/>
          <w:szCs w:val="28"/>
        </w:rPr>
      </w:pPr>
      <w:r w:rsidRPr="00B4616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Дети по очереди берут часть макета, с обратной стороны которой написано, в какую игру нужно поиграть. После игры деталь макета вывешивается на мольберт.</w:t>
      </w:r>
    </w:p>
    <w:p w:rsidR="0091030E" w:rsidRDefault="0091030E" w:rsidP="00B4616F">
      <w:pPr>
        <w:ind w:firstLine="709"/>
        <w:rPr>
          <w:b/>
          <w:sz w:val="28"/>
          <w:szCs w:val="28"/>
        </w:rPr>
      </w:pPr>
      <w:r w:rsidRPr="00FC43D5">
        <w:rPr>
          <w:b/>
          <w:sz w:val="28"/>
          <w:szCs w:val="28"/>
        </w:rPr>
        <w:t xml:space="preserve">4. Игра «Хорошо – плохо» </w:t>
      </w:r>
    </w:p>
    <w:p w:rsidR="00A5140F" w:rsidRDefault="00A5140F" w:rsidP="00B4616F">
      <w:pPr>
        <w:ind w:firstLine="709"/>
        <w:rPr>
          <w:sz w:val="28"/>
          <w:szCs w:val="28"/>
        </w:rPr>
      </w:pPr>
      <w:r w:rsidRPr="00A5140F">
        <w:rPr>
          <w:sz w:val="28"/>
          <w:szCs w:val="28"/>
        </w:rPr>
        <w:t xml:space="preserve">Ход: </w:t>
      </w:r>
      <w:r>
        <w:rPr>
          <w:sz w:val="28"/>
          <w:szCs w:val="28"/>
        </w:rPr>
        <w:t>ведущим называется любой объект, явление, у которого определяются положительные и отрицательные свойства.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Деревья это хорошо –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?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Вырабатывают кислород, даю</w:t>
      </w:r>
      <w:r w:rsidR="003F0538">
        <w:rPr>
          <w:sz w:val="28"/>
          <w:szCs w:val="28"/>
        </w:rPr>
        <w:t>т тень в жару, в костре греют, из древесины стоят дома и т.д</w:t>
      </w:r>
      <w:r w:rsidR="00B4616F">
        <w:rPr>
          <w:sz w:val="28"/>
          <w:szCs w:val="28"/>
        </w:rPr>
        <w:t>.</w:t>
      </w:r>
    </w:p>
    <w:p w:rsidR="003F0538" w:rsidRDefault="003F0538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Деревья это плохо –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?</w:t>
      </w:r>
    </w:p>
    <w:p w:rsidR="003F0538" w:rsidRDefault="003F0538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Если деревья растут рядом с огородом, дают тень и все плохо растет без солнца,  с дерева можно упасть, сломанное дерево может перегородить дорогу, осенью много опавшей листвы и надо долго ее собирать и т.д.</w:t>
      </w:r>
    </w:p>
    <w:p w:rsidR="0091030E" w:rsidRDefault="0091030E" w:rsidP="00B4616F">
      <w:pPr>
        <w:ind w:firstLine="709"/>
        <w:rPr>
          <w:b/>
          <w:sz w:val="28"/>
          <w:szCs w:val="28"/>
        </w:rPr>
      </w:pPr>
      <w:r w:rsidRPr="00FC43D5">
        <w:rPr>
          <w:b/>
          <w:sz w:val="28"/>
          <w:szCs w:val="28"/>
        </w:rPr>
        <w:t>5. Игра «Слова-вагончики»</w:t>
      </w:r>
    </w:p>
    <w:p w:rsidR="00A5140F" w:rsidRDefault="00FC43D5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Х</w:t>
      </w:r>
      <w:r w:rsidRPr="00FC43D5">
        <w:rPr>
          <w:sz w:val="28"/>
          <w:szCs w:val="28"/>
        </w:rPr>
        <w:t xml:space="preserve">од: </w:t>
      </w:r>
      <w:r>
        <w:rPr>
          <w:sz w:val="28"/>
          <w:szCs w:val="28"/>
        </w:rPr>
        <w:t>ведущий (педагог) предлагает подобрать слова (существительные и прилагате</w:t>
      </w:r>
      <w:r w:rsidR="00A5140F">
        <w:rPr>
          <w:sz w:val="28"/>
          <w:szCs w:val="28"/>
        </w:rPr>
        <w:t>льные), которые характеризуют ка</w:t>
      </w:r>
      <w:r>
        <w:rPr>
          <w:sz w:val="28"/>
          <w:szCs w:val="28"/>
        </w:rPr>
        <w:t>к</w:t>
      </w:r>
      <w:r w:rsidR="00A5140F">
        <w:rPr>
          <w:sz w:val="28"/>
          <w:szCs w:val="28"/>
        </w:rPr>
        <w:t>ой</w:t>
      </w:r>
      <w:r>
        <w:rPr>
          <w:sz w:val="28"/>
          <w:szCs w:val="28"/>
        </w:rPr>
        <w:t>-либо объект</w:t>
      </w:r>
      <w:r w:rsidR="00A5140F">
        <w:rPr>
          <w:sz w:val="28"/>
          <w:szCs w:val="28"/>
        </w:rPr>
        <w:t xml:space="preserve"> сходными качественными признаками. Например: </w:t>
      </w:r>
    </w:p>
    <w:p w:rsidR="00FC43D5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шка</w:t>
      </w:r>
      <w:proofErr w:type="gramEnd"/>
      <w:r>
        <w:rPr>
          <w:sz w:val="28"/>
          <w:szCs w:val="28"/>
        </w:rPr>
        <w:t xml:space="preserve"> бывает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? 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Разноцветная.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Что еще бывает разноцветным?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Платье.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аким ещё может быть платье?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Шелковым.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Что еще может быть шелковым?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Шарф?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Каким может быть шарф?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Длинным?</w:t>
      </w:r>
    </w:p>
    <w:p w:rsidR="00A5140F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Что еще может быть длинным?</w:t>
      </w:r>
    </w:p>
    <w:p w:rsidR="00A5140F" w:rsidRPr="00FC43D5" w:rsidRDefault="00A5140F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а и т.д.</w:t>
      </w:r>
    </w:p>
    <w:p w:rsidR="0091030E" w:rsidRPr="00FC43D5" w:rsidRDefault="0091030E" w:rsidP="00B4616F">
      <w:pPr>
        <w:ind w:firstLine="709"/>
        <w:rPr>
          <w:b/>
          <w:sz w:val="28"/>
          <w:szCs w:val="28"/>
        </w:rPr>
      </w:pPr>
      <w:r w:rsidRPr="00FC43D5">
        <w:rPr>
          <w:b/>
          <w:sz w:val="28"/>
          <w:szCs w:val="28"/>
        </w:rPr>
        <w:t>6. Игра «Соедини нас»</w:t>
      </w:r>
    </w:p>
    <w:p w:rsidR="00FC43D5" w:rsidRDefault="00FC43D5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Ход: ведущий предлагает детям два слова, не связанных смысловым значением. Дети должны придумать как можно больше  ситуативных связей. Например: слова «банка» и «река». Банка плывет по воде. Из реки можно набрать воды банкой. Банка утонула в реке и т.д.  </w:t>
      </w:r>
    </w:p>
    <w:p w:rsidR="0091030E" w:rsidRPr="00FC43D5" w:rsidRDefault="0091030E" w:rsidP="00B4616F">
      <w:pPr>
        <w:ind w:firstLine="709"/>
        <w:rPr>
          <w:b/>
          <w:sz w:val="28"/>
          <w:szCs w:val="28"/>
        </w:rPr>
      </w:pPr>
      <w:r w:rsidRPr="00FC43D5">
        <w:rPr>
          <w:b/>
          <w:sz w:val="28"/>
          <w:szCs w:val="28"/>
        </w:rPr>
        <w:t>7. Игра «Кто? С кем? Где? Когда?»</w:t>
      </w:r>
    </w:p>
    <w:p w:rsidR="00F86133" w:rsidRDefault="00F86133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Ход: детям предлагается составить рассказ. Для этого нужно отвечать на вопрос ведущего по очереди (</w:t>
      </w:r>
      <w:r w:rsidR="00FC43D5">
        <w:rPr>
          <w:sz w:val="28"/>
          <w:szCs w:val="28"/>
        </w:rPr>
        <w:t xml:space="preserve">дети </w:t>
      </w:r>
      <w:r>
        <w:rPr>
          <w:sz w:val="28"/>
          <w:szCs w:val="28"/>
        </w:rPr>
        <w:t>шепчут на ушко взрослому, чтобы не слышали остальные). Ведущий называет вопрос и записывает ответ.</w:t>
      </w:r>
    </w:p>
    <w:p w:rsidR="00F86133" w:rsidRDefault="00F86133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F86133" w:rsidRDefault="00F86133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Кто?</w:t>
      </w:r>
    </w:p>
    <w:p w:rsidR="00F86133" w:rsidRDefault="00F86133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С кем?</w:t>
      </w:r>
    </w:p>
    <w:p w:rsidR="00F86133" w:rsidRDefault="00FC43D5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Где?</w:t>
      </w:r>
    </w:p>
    <w:p w:rsidR="00FC43D5" w:rsidRDefault="00FC43D5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Когда?</w:t>
      </w:r>
    </w:p>
    <w:p w:rsidR="00FC43D5" w:rsidRDefault="00FC43D5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Что делали?</w:t>
      </w:r>
    </w:p>
    <w:p w:rsidR="00FC43D5" w:rsidRDefault="00FC43D5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</w:t>
      </w:r>
      <w:r>
        <w:rPr>
          <w:sz w:val="28"/>
          <w:szCs w:val="28"/>
        </w:rPr>
        <w:t>Кто пришел?</w:t>
      </w:r>
    </w:p>
    <w:p w:rsidR="00FC43D5" w:rsidRDefault="00FC43D5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4616F">
        <w:rPr>
          <w:sz w:val="28"/>
          <w:szCs w:val="28"/>
        </w:rPr>
        <w:t xml:space="preserve"> Ч</w:t>
      </w:r>
      <w:r>
        <w:rPr>
          <w:sz w:val="28"/>
          <w:szCs w:val="28"/>
        </w:rPr>
        <w:t>то сказал?</w:t>
      </w:r>
    </w:p>
    <w:p w:rsidR="00FC43D5" w:rsidRDefault="00FC43D5" w:rsidP="00B4616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окончании игры воспитатель зачитывает полученный рассказ. Например: Крокодил с бабой Ягой на крыше ночью танцевали. Пришел полицейский и сказал «Здравствуйте!»</w:t>
      </w:r>
    </w:p>
    <w:p w:rsidR="0091030E" w:rsidRDefault="0091030E" w:rsidP="00B4616F">
      <w:pPr>
        <w:ind w:firstLine="709"/>
        <w:rPr>
          <w:sz w:val="28"/>
          <w:szCs w:val="28"/>
        </w:rPr>
      </w:pPr>
      <w:r w:rsidRPr="00B4616F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После того, как макет собрали, воспитатель спрашивает у детей, что будет, если в окружающем мире не будет живой природы? неживой природы? рукотворного мира?</w:t>
      </w:r>
    </w:p>
    <w:p w:rsidR="00153733" w:rsidRPr="00841786" w:rsidRDefault="00153733" w:rsidP="00B4616F">
      <w:pPr>
        <w:ind w:firstLine="709"/>
        <w:rPr>
          <w:b/>
          <w:sz w:val="28"/>
          <w:szCs w:val="28"/>
        </w:rPr>
      </w:pPr>
      <w:r w:rsidRPr="00841786">
        <w:rPr>
          <w:b/>
          <w:sz w:val="28"/>
          <w:szCs w:val="28"/>
        </w:rPr>
        <w:t>9. Рефлексия.</w:t>
      </w:r>
    </w:p>
    <w:p w:rsidR="0091030E" w:rsidRPr="0091030E" w:rsidRDefault="0091030E" w:rsidP="0091030E">
      <w:pPr>
        <w:rPr>
          <w:sz w:val="28"/>
          <w:szCs w:val="28"/>
        </w:rPr>
      </w:pPr>
    </w:p>
    <w:sectPr w:rsidR="0091030E" w:rsidRPr="0091030E" w:rsidSect="000C4AB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F4"/>
    <w:rsid w:val="000C4ABE"/>
    <w:rsid w:val="00153733"/>
    <w:rsid w:val="00173421"/>
    <w:rsid w:val="003F0538"/>
    <w:rsid w:val="005011E7"/>
    <w:rsid w:val="005B503C"/>
    <w:rsid w:val="007952F5"/>
    <w:rsid w:val="00841786"/>
    <w:rsid w:val="00871B67"/>
    <w:rsid w:val="0091030E"/>
    <w:rsid w:val="00A5140F"/>
    <w:rsid w:val="00B4616F"/>
    <w:rsid w:val="00BB525C"/>
    <w:rsid w:val="00BF05F4"/>
    <w:rsid w:val="00E37665"/>
    <w:rsid w:val="00ED29A6"/>
    <w:rsid w:val="00F019C2"/>
    <w:rsid w:val="00F300B6"/>
    <w:rsid w:val="00F86133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F9C9-0AA1-46F7-821A-F0CF1C1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User</cp:lastModifiedBy>
  <cp:revision>11</cp:revision>
  <dcterms:created xsi:type="dcterms:W3CDTF">2019-12-02T10:49:00Z</dcterms:created>
  <dcterms:modified xsi:type="dcterms:W3CDTF">2020-02-10T18:06:00Z</dcterms:modified>
</cp:coreProperties>
</file>